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FB901" w14:textId="77777777" w:rsidR="0009797F" w:rsidRDefault="0009797F" w:rsidP="0013364C">
      <w:r>
        <w:separator/>
      </w:r>
    </w:p>
  </w:endnote>
  <w:endnote w:type="continuationSeparator" w:id="0">
    <w:p w14:paraId="4E9020ED" w14:textId="77777777" w:rsidR="0009797F" w:rsidRDefault="0009797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8EA4" w14:textId="77777777" w:rsidR="0009797F" w:rsidRDefault="0009797F" w:rsidP="0013364C">
      <w:r>
        <w:separator/>
      </w:r>
    </w:p>
  </w:footnote>
  <w:footnote w:type="continuationSeparator" w:id="0">
    <w:p w14:paraId="684A902D" w14:textId="77777777" w:rsidR="0009797F" w:rsidRDefault="0009797F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9797F"/>
    <w:rsid w:val="000B42D8"/>
    <w:rsid w:val="000E2026"/>
    <w:rsid w:val="00132686"/>
    <w:rsid w:val="0013364C"/>
    <w:rsid w:val="00157B51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3C315A"/>
    <w:rsid w:val="00451F97"/>
    <w:rsid w:val="004B109A"/>
    <w:rsid w:val="004C5535"/>
    <w:rsid w:val="004C7795"/>
    <w:rsid w:val="00541F2A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6592-5673-44CF-8B7E-5ADFC36F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</cp:revision>
  <cp:lastPrinted>2020-09-10T07:05:00Z</cp:lastPrinted>
  <dcterms:created xsi:type="dcterms:W3CDTF">2021-04-30T13:05:00Z</dcterms:created>
  <dcterms:modified xsi:type="dcterms:W3CDTF">2021-04-30T13:05:00Z</dcterms:modified>
</cp:coreProperties>
</file>